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46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ab/>
        <w:t xml:space="preserve">         </w:t>
      </w:r>
      <w:bookmarkStart w:id="0" w:name="_GoBack"/>
      <w:bookmarkEnd w:id="0"/>
      <w:r>
        <w:rPr>
          <w:rFonts w:ascii="Arial" w:eastAsia="Times New Roman" w:hAnsi="Arial" w:cs="Arial"/>
          <w:color w:val="000000" w:themeColor="text1"/>
          <w:shd w:val="clear" w:color="auto" w:fill="FFFFFF"/>
        </w:rPr>
        <w:t>Bydgoszcz, dnia 16.04.2020 r.</w:t>
      </w:r>
    </w:p>
    <w:p w:rsidR="00D11846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:rsidR="00D11846" w:rsidRPr="003B15C9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3B15C9">
        <w:rPr>
          <w:rFonts w:ascii="Arial" w:eastAsia="Times New Roman" w:hAnsi="Arial" w:cs="Arial"/>
          <w:color w:val="000000" w:themeColor="text1"/>
          <w:shd w:val="clear" w:color="auto" w:fill="FFFFFF"/>
        </w:rPr>
        <w:t>Szanowni Kierownicy Jednostek Organizacyjnych WNoZ CM UMK,</w:t>
      </w:r>
    </w:p>
    <w:p w:rsidR="00D11846" w:rsidRPr="003B15C9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3B15C9">
        <w:rPr>
          <w:rFonts w:ascii="Arial" w:eastAsia="Times New Roman" w:hAnsi="Arial" w:cs="Arial"/>
          <w:color w:val="000000" w:themeColor="text1"/>
          <w:shd w:val="clear" w:color="auto" w:fill="FFFFFF"/>
        </w:rPr>
        <w:t>Szanowni Nauczyciele Akademiccy WNo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Z </w:t>
      </w:r>
      <w:r w:rsidRPr="003B15C9">
        <w:rPr>
          <w:rFonts w:ascii="Arial" w:eastAsia="Times New Roman" w:hAnsi="Arial" w:cs="Arial"/>
          <w:color w:val="000000" w:themeColor="text1"/>
          <w:shd w:val="clear" w:color="auto" w:fill="FFFFFF"/>
        </w:rPr>
        <w:t>CM UMK,</w:t>
      </w:r>
    </w:p>
    <w:p w:rsidR="00D11846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:rsidR="00D11846" w:rsidRPr="001565E0" w:rsidRDefault="00D11846" w:rsidP="00D11846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3B15C9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W dniu 10 kwietnia 2020 zostały opublikowane zarządzenia władz UMK w sprawie zapobiegania rozprzestrzenianiu się wirusa SARS-CoV-2 wśród członków społeczności UMK 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oraz </w:t>
      </w:r>
      <w:r w:rsidRPr="001565E0">
        <w:rPr>
          <w:rFonts w:ascii="Arial" w:eastAsia="Times New Roman" w:hAnsi="Arial" w:cs="Arial"/>
          <w:color w:val="000000" w:themeColor="text1"/>
          <w:shd w:val="clear" w:color="auto" w:fill="FFFFFF"/>
        </w:rPr>
        <w:t>w sprawie realizacji zajęć dydaktycznych w formie zdalnej.</w:t>
      </w:r>
    </w:p>
    <w:p w:rsidR="00D11846" w:rsidRPr="003B15C9" w:rsidRDefault="00D11846" w:rsidP="00D11846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Mając świadomość pojawienia się wielu nowych uregulowań, b</w:t>
      </w:r>
      <w:r w:rsidRPr="003B15C9">
        <w:rPr>
          <w:rFonts w:ascii="Arial" w:eastAsia="Times New Roman" w:hAnsi="Arial" w:cs="Arial"/>
          <w:color w:val="000000" w:themeColor="text1"/>
        </w:rPr>
        <w:t xml:space="preserve">azując na </w:t>
      </w:r>
      <w:r>
        <w:rPr>
          <w:rFonts w:ascii="Arial" w:eastAsia="Times New Roman" w:hAnsi="Arial" w:cs="Arial"/>
          <w:color w:val="000000" w:themeColor="text1"/>
        </w:rPr>
        <w:t>przepisach</w:t>
      </w:r>
      <w:r w:rsidRPr="003B15C9">
        <w:rPr>
          <w:rFonts w:ascii="Arial" w:eastAsia="Times New Roman" w:hAnsi="Arial" w:cs="Arial"/>
          <w:color w:val="000000" w:themeColor="text1"/>
        </w:rPr>
        <w:t xml:space="preserve"> związanych ze standardami kształcenia na kierunkach medycznych oraz zarządzeniach rektora UMK prezentuję Państwu </w:t>
      </w:r>
      <w:r>
        <w:rPr>
          <w:rFonts w:ascii="Arial" w:eastAsia="Times New Roman" w:hAnsi="Arial" w:cs="Arial"/>
          <w:color w:val="000000" w:themeColor="text1"/>
        </w:rPr>
        <w:t>I</w:t>
      </w:r>
      <w:r w:rsidRPr="003B15C9">
        <w:rPr>
          <w:rFonts w:ascii="Arial" w:eastAsia="Times New Roman" w:hAnsi="Arial" w:cs="Arial"/>
          <w:color w:val="000000" w:themeColor="text1"/>
        </w:rPr>
        <w:t xml:space="preserve">nformatory dla nauczycieli akademickich </w:t>
      </w:r>
      <w:r>
        <w:rPr>
          <w:rFonts w:ascii="Arial" w:eastAsia="Times New Roman" w:hAnsi="Arial" w:cs="Arial"/>
          <w:color w:val="000000" w:themeColor="text1"/>
        </w:rPr>
        <w:t xml:space="preserve">oraz </w:t>
      </w:r>
      <w:r w:rsidRPr="003B15C9">
        <w:rPr>
          <w:rFonts w:ascii="Arial" w:eastAsia="Times New Roman" w:hAnsi="Arial" w:cs="Arial"/>
          <w:color w:val="000000" w:themeColor="text1"/>
        </w:rPr>
        <w:t>dla studentów w zakresie kształcenia zdalnego na Wydziale Nauk o Zdrowiu.</w:t>
      </w:r>
    </w:p>
    <w:p w:rsidR="00D11846" w:rsidRPr="003B15C9" w:rsidRDefault="00D11846" w:rsidP="00D11846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</w:rPr>
      </w:pPr>
      <w:r w:rsidRPr="003B15C9">
        <w:rPr>
          <w:rFonts w:ascii="Arial" w:eastAsia="Times New Roman" w:hAnsi="Arial" w:cs="Arial"/>
          <w:color w:val="000000" w:themeColor="text1"/>
        </w:rPr>
        <w:t>Liczę, że takie zestawienie ułatwi Państwu zdalną pracę dydaktyczną oraz zaoszczędzi trochę czasu w tym trudnym dla nas wszystkich czasie.</w:t>
      </w:r>
    </w:p>
    <w:p w:rsidR="00D11846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</w:rPr>
      </w:pPr>
    </w:p>
    <w:p w:rsidR="00D11846" w:rsidRDefault="00D11846" w:rsidP="00D11846">
      <w:pPr>
        <w:spacing w:line="360" w:lineRule="auto"/>
        <w:rPr>
          <w:rFonts w:ascii="Arial" w:eastAsia="Times New Roman" w:hAnsi="Arial" w:cs="Arial"/>
          <w:color w:val="000000" w:themeColor="text1"/>
        </w:rPr>
      </w:pPr>
    </w:p>
    <w:p w:rsidR="00D11846" w:rsidRPr="003B15C9" w:rsidRDefault="00D11846" w:rsidP="00D11846">
      <w:pPr>
        <w:spacing w:line="360" w:lineRule="auto"/>
        <w:ind w:left="3540"/>
        <w:jc w:val="center"/>
        <w:rPr>
          <w:rFonts w:ascii="Arial" w:eastAsia="Times New Roman" w:hAnsi="Arial" w:cs="Arial"/>
          <w:color w:val="000000" w:themeColor="text1"/>
        </w:rPr>
      </w:pPr>
      <w:r w:rsidRPr="003B15C9">
        <w:rPr>
          <w:rFonts w:ascii="Arial" w:eastAsia="Times New Roman" w:hAnsi="Arial" w:cs="Arial"/>
          <w:color w:val="000000" w:themeColor="text1"/>
        </w:rPr>
        <w:t>Z wyrazami szacunku,</w:t>
      </w:r>
    </w:p>
    <w:p w:rsidR="00D11846" w:rsidRDefault="00D11846" w:rsidP="00D11846">
      <w:pPr>
        <w:spacing w:line="360" w:lineRule="auto"/>
        <w:ind w:left="3540"/>
        <w:jc w:val="center"/>
        <w:rPr>
          <w:rFonts w:ascii="Arial" w:eastAsia="Times New Roman" w:hAnsi="Arial" w:cs="Arial"/>
          <w:color w:val="000000" w:themeColor="text1"/>
        </w:rPr>
      </w:pPr>
      <w:r w:rsidRPr="003B15C9">
        <w:rPr>
          <w:rFonts w:ascii="Arial" w:eastAsia="Times New Roman" w:hAnsi="Arial" w:cs="Arial"/>
          <w:color w:val="000000" w:themeColor="text1"/>
        </w:rPr>
        <w:t>dr n.med. Marta Podhorecka</w:t>
      </w:r>
    </w:p>
    <w:p w:rsidR="00D11846" w:rsidRDefault="00D11846" w:rsidP="00D11846"/>
    <w:p w:rsidR="00E50FFF" w:rsidRPr="00CB6D18" w:rsidRDefault="00E50FFF" w:rsidP="0088341F">
      <w:pPr>
        <w:ind w:left="567" w:right="-30"/>
        <w:rPr>
          <w:rFonts w:ascii="Lato" w:hAnsi="Lato"/>
        </w:rPr>
      </w:pPr>
    </w:p>
    <w:p w:rsidR="00E50FFF" w:rsidRPr="00BC6DB7" w:rsidRDefault="00E50FFF" w:rsidP="00EF649E">
      <w:pPr>
        <w:pStyle w:val="Lista2"/>
        <w:spacing w:line="360" w:lineRule="auto"/>
        <w:rPr>
          <w:rFonts w:ascii="Lato" w:hAnsi="Lato"/>
          <w:b/>
          <w:sz w:val="28"/>
        </w:rPr>
      </w:pPr>
    </w:p>
    <w:sectPr w:rsidR="00E50FFF" w:rsidRPr="00BC6DB7" w:rsidSect="0086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5" w:right="849" w:bottom="1135" w:left="1134" w:header="426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248" w:rsidRDefault="002C2248" w:rsidP="00D50F87">
      <w:pPr>
        <w:spacing w:after="0" w:line="240" w:lineRule="auto"/>
      </w:pPr>
      <w:r>
        <w:separator/>
      </w:r>
    </w:p>
  </w:endnote>
  <w:endnote w:type="continuationSeparator" w:id="0">
    <w:p w:rsidR="002C2248" w:rsidRDefault="002C2248" w:rsidP="00D50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Default="00E50F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Pr="003E64EF" w:rsidRDefault="00E50FFF" w:rsidP="00860236">
    <w:pPr>
      <w:pStyle w:val="Stopka"/>
      <w:ind w:left="709"/>
      <w:rPr>
        <w:rFonts w:ascii="Lato" w:hAnsi="Lato"/>
        <w:color w:val="1F4E79" w:themeColor="accent1" w:themeShade="80"/>
        <w:sz w:val="17"/>
        <w:szCs w:val="17"/>
      </w:rPr>
    </w:pPr>
    <w:r w:rsidRPr="003B2525">
      <w:rPr>
        <w:rFonts w:ascii="Lato" w:hAnsi="Lato"/>
        <w:b/>
        <w:color w:val="1F4E79" w:themeColor="accent1" w:themeShade="80"/>
        <w:sz w:val="17"/>
        <w:szCs w:val="17"/>
      </w:rPr>
      <w:t>UNIWERSYTET MIKOŁAJA KOPERNIKA W TORUNIU</w:t>
    </w:r>
    <w:r w:rsidRPr="003B2525">
      <w:rPr>
        <w:color w:val="1F4E79" w:themeColor="accent1" w:themeShade="80"/>
        <w:sz w:val="17"/>
        <w:szCs w:val="17"/>
      </w:rPr>
      <w:t xml:space="preserve"> </w:t>
    </w:r>
    <w:r w:rsidRPr="003B2525">
      <w:rPr>
        <w:rFonts w:ascii="Lato" w:hAnsi="Lato"/>
        <w:color w:val="1F4E79" w:themeColor="accent1" w:themeShade="80"/>
        <w:sz w:val="17"/>
        <w:szCs w:val="17"/>
      </w:rPr>
      <w:t>Wydział Nauk o Zdrowiu, Collegium Medicum w Bydgoszczy</w:t>
    </w:r>
    <w:r w:rsidRPr="003B2525">
      <w:rPr>
        <w:rFonts w:ascii="Lato" w:hAnsi="Lato"/>
        <w:color w:val="1F4E79" w:themeColor="accent1" w:themeShade="80"/>
        <w:sz w:val="17"/>
        <w:szCs w:val="17"/>
      </w:rPr>
      <w:br/>
      <w:t xml:space="preserve">ul. Jagiellońska 13-15, 85-067 Bydgoszcz, Polska, tel. </w:t>
    </w:r>
    <w:r w:rsidRPr="003E64EF">
      <w:rPr>
        <w:rFonts w:ascii="Lato" w:hAnsi="Lato"/>
        <w:color w:val="1F4E79" w:themeColor="accent1" w:themeShade="80"/>
        <w:sz w:val="17"/>
        <w:szCs w:val="17"/>
      </w:rPr>
      <w:t xml:space="preserve">+48 52 585 34 52, +48 52 585 34 53, +48 52 585 36 65, fax +48 52 585 34 51, </w:t>
    </w:r>
  </w:p>
  <w:p w:rsidR="00E50FFF" w:rsidRPr="003E64EF" w:rsidRDefault="00E50FFF" w:rsidP="00860236">
    <w:pPr>
      <w:pStyle w:val="Stopka"/>
      <w:ind w:left="709"/>
      <w:rPr>
        <w:color w:val="1F4E79" w:themeColor="accent1" w:themeShade="80"/>
        <w:sz w:val="17"/>
        <w:szCs w:val="17"/>
      </w:rPr>
    </w:pPr>
    <w:r w:rsidRPr="003E64EF">
      <w:rPr>
        <w:rFonts w:ascii="Lato" w:hAnsi="Lato"/>
        <w:color w:val="1F4E79" w:themeColor="accent1" w:themeShade="80"/>
        <w:sz w:val="17"/>
        <w:szCs w:val="17"/>
      </w:rPr>
      <w:t xml:space="preserve">e-mail: </w:t>
    </w:r>
    <w:hyperlink r:id="rId1" w:history="1">
      <w:r w:rsidRPr="003E64EF">
        <w:rPr>
          <w:rStyle w:val="Hipercze"/>
          <w:rFonts w:ascii="Lato" w:hAnsi="Lato"/>
          <w:color w:val="002060"/>
          <w:sz w:val="17"/>
          <w:szCs w:val="17"/>
          <w:u w:val="none"/>
        </w:rPr>
        <w:t>dziekwnoz@cm.umk.pl</w:t>
      </w:r>
    </w:hyperlink>
  </w:p>
  <w:p w:rsidR="00E50FFF" w:rsidRPr="003E64EF" w:rsidRDefault="00E50FF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Default="00E50F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248" w:rsidRDefault="002C2248" w:rsidP="00D50F87">
      <w:pPr>
        <w:spacing w:after="0" w:line="240" w:lineRule="auto"/>
      </w:pPr>
      <w:r>
        <w:separator/>
      </w:r>
    </w:p>
  </w:footnote>
  <w:footnote w:type="continuationSeparator" w:id="0">
    <w:p w:rsidR="002C2248" w:rsidRDefault="002C2248" w:rsidP="00D50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Default="00E50F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Default="00E50FFF" w:rsidP="00860236">
    <w:pPr>
      <w:pStyle w:val="Nagwek"/>
      <w:ind w:left="-567" w:hanging="142"/>
    </w:pPr>
    <w:r>
      <w:rPr>
        <w:noProof/>
        <w:lang w:eastAsia="pl-PL"/>
      </w:rPr>
      <w:drawing>
        <wp:inline distT="0" distB="0" distL="0" distR="0">
          <wp:extent cx="2600325" cy="11137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NoZ CM UMK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6996" cy="1133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FFF" w:rsidRDefault="00E50F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F49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E4354A6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56511E56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B9D4CE2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66C1548E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20618F1"/>
    <w:multiLevelType w:val="hybridMultilevel"/>
    <w:tmpl w:val="35767D4E"/>
    <w:lvl w:ilvl="0" w:tplc="DC927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408AB"/>
    <w:rsid w:val="000803D9"/>
    <w:rsid w:val="000A43C5"/>
    <w:rsid w:val="000C0AC1"/>
    <w:rsid w:val="000D2D14"/>
    <w:rsid w:val="000D6540"/>
    <w:rsid w:val="000F72E0"/>
    <w:rsid w:val="00125174"/>
    <w:rsid w:val="001535B4"/>
    <w:rsid w:val="00173C84"/>
    <w:rsid w:val="001F0FB8"/>
    <w:rsid w:val="00215BAF"/>
    <w:rsid w:val="002167BA"/>
    <w:rsid w:val="00225F37"/>
    <w:rsid w:val="00282C5F"/>
    <w:rsid w:val="00283F99"/>
    <w:rsid w:val="00290CB4"/>
    <w:rsid w:val="00295B3D"/>
    <w:rsid w:val="0029659E"/>
    <w:rsid w:val="002B1512"/>
    <w:rsid w:val="002C2248"/>
    <w:rsid w:val="00380C6D"/>
    <w:rsid w:val="0039112B"/>
    <w:rsid w:val="003979B1"/>
    <w:rsid w:val="003B2525"/>
    <w:rsid w:val="003B5514"/>
    <w:rsid w:val="003B615A"/>
    <w:rsid w:val="003E64EF"/>
    <w:rsid w:val="0040432E"/>
    <w:rsid w:val="00417784"/>
    <w:rsid w:val="00420D55"/>
    <w:rsid w:val="0049107A"/>
    <w:rsid w:val="004C0F4B"/>
    <w:rsid w:val="005166D7"/>
    <w:rsid w:val="00590DA2"/>
    <w:rsid w:val="00592B9B"/>
    <w:rsid w:val="005C7033"/>
    <w:rsid w:val="005D1DC9"/>
    <w:rsid w:val="005F1A6B"/>
    <w:rsid w:val="00604775"/>
    <w:rsid w:val="00616C3C"/>
    <w:rsid w:val="0065063D"/>
    <w:rsid w:val="006A03FE"/>
    <w:rsid w:val="00727297"/>
    <w:rsid w:val="00733227"/>
    <w:rsid w:val="00764452"/>
    <w:rsid w:val="00771E38"/>
    <w:rsid w:val="007A3C14"/>
    <w:rsid w:val="007A7A65"/>
    <w:rsid w:val="007C7443"/>
    <w:rsid w:val="00821367"/>
    <w:rsid w:val="00850BB7"/>
    <w:rsid w:val="00860236"/>
    <w:rsid w:val="008716E5"/>
    <w:rsid w:val="0088341F"/>
    <w:rsid w:val="008B22C6"/>
    <w:rsid w:val="008E6627"/>
    <w:rsid w:val="008F0537"/>
    <w:rsid w:val="00923B3B"/>
    <w:rsid w:val="00943A6C"/>
    <w:rsid w:val="009620F4"/>
    <w:rsid w:val="00963583"/>
    <w:rsid w:val="009E005C"/>
    <w:rsid w:val="009E4754"/>
    <w:rsid w:val="00A12211"/>
    <w:rsid w:val="00A61A29"/>
    <w:rsid w:val="00A8442D"/>
    <w:rsid w:val="00A8631C"/>
    <w:rsid w:val="00A942A3"/>
    <w:rsid w:val="00AA7EEB"/>
    <w:rsid w:val="00AC18E1"/>
    <w:rsid w:val="00AD3733"/>
    <w:rsid w:val="00AF6BAB"/>
    <w:rsid w:val="00B02571"/>
    <w:rsid w:val="00B214B4"/>
    <w:rsid w:val="00BC6DB7"/>
    <w:rsid w:val="00BE12EC"/>
    <w:rsid w:val="00BE30B1"/>
    <w:rsid w:val="00C40DA5"/>
    <w:rsid w:val="00CA6B12"/>
    <w:rsid w:val="00CB6D18"/>
    <w:rsid w:val="00CC606B"/>
    <w:rsid w:val="00CD1404"/>
    <w:rsid w:val="00D11846"/>
    <w:rsid w:val="00D131CC"/>
    <w:rsid w:val="00D2443F"/>
    <w:rsid w:val="00D50F87"/>
    <w:rsid w:val="00D61C3F"/>
    <w:rsid w:val="00D65D44"/>
    <w:rsid w:val="00D71B2E"/>
    <w:rsid w:val="00DA62C5"/>
    <w:rsid w:val="00DA7C9F"/>
    <w:rsid w:val="00DB03BD"/>
    <w:rsid w:val="00DB3EFC"/>
    <w:rsid w:val="00DF6581"/>
    <w:rsid w:val="00E01213"/>
    <w:rsid w:val="00E11506"/>
    <w:rsid w:val="00E42E79"/>
    <w:rsid w:val="00E46C3E"/>
    <w:rsid w:val="00E50FFF"/>
    <w:rsid w:val="00E84604"/>
    <w:rsid w:val="00E93425"/>
    <w:rsid w:val="00EC5325"/>
    <w:rsid w:val="00EE7BE0"/>
    <w:rsid w:val="00EF649E"/>
    <w:rsid w:val="00F350A9"/>
    <w:rsid w:val="00FC2018"/>
    <w:rsid w:val="00FD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5D7CC-4516-4FF3-B462-C43C994E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64E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40D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72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7297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D65D4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72729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7297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Lista2">
    <w:name w:val="List 2"/>
    <w:basedOn w:val="Normalny"/>
    <w:semiHidden/>
    <w:rsid w:val="007272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iekwnoz@cm.umk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0A0E-4057-4130-977F-4E4DADD8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Dziekanat</cp:lastModifiedBy>
  <cp:revision>2</cp:revision>
  <cp:lastPrinted>2019-03-12T11:51:00Z</cp:lastPrinted>
  <dcterms:created xsi:type="dcterms:W3CDTF">2020-04-16T11:41:00Z</dcterms:created>
  <dcterms:modified xsi:type="dcterms:W3CDTF">2020-04-16T11:41:00Z</dcterms:modified>
</cp:coreProperties>
</file>